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870"/>
        <w:gridCol w:w="2160"/>
      </w:tblGrid>
      <w:tr w:rsidR="00A13169" w:rsidTr="00570FDA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315734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4840A754" wp14:editId="736012A9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00378C" w:rsidTr="00570FDA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378C" w:rsidRDefault="0000378C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6" w:rsidRPr="008276AB" w:rsidRDefault="007D68F6" w:rsidP="001326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8276AB">
              <w:rPr>
                <w:rFonts w:cs="Calibri"/>
                <w:b/>
                <w:color w:val="000000"/>
              </w:rPr>
              <w:t>1100 17</w:t>
            </w:r>
            <w:r w:rsidRPr="008276AB">
              <w:rPr>
                <w:rFonts w:cs="Calibri"/>
                <w:b/>
                <w:color w:val="000000"/>
                <w:vertAlign w:val="superscript"/>
              </w:rPr>
              <w:t>th</w:t>
            </w:r>
            <w:r w:rsidRPr="008276AB">
              <w:rPr>
                <w:rFonts w:cs="Calibri"/>
                <w:b/>
                <w:color w:val="000000"/>
              </w:rPr>
              <w:t xml:space="preserve"> Street, NW</w:t>
            </w:r>
          </w:p>
          <w:p w:rsidR="007D68F6" w:rsidRPr="008276AB" w:rsidRDefault="007D68F6" w:rsidP="001326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8276AB">
              <w:rPr>
                <w:rFonts w:cs="Calibri"/>
                <w:b/>
                <w:color w:val="000000"/>
              </w:rPr>
              <w:t>Suite 800</w:t>
            </w:r>
          </w:p>
          <w:p w:rsidR="0000378C" w:rsidRPr="008276AB" w:rsidRDefault="007D68F6" w:rsidP="007D68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8276AB">
              <w:rPr>
                <w:rFonts w:cs="Calibri"/>
                <w:b/>
                <w:color w:val="000000"/>
              </w:rPr>
              <w:t xml:space="preserve">Washington, DC </w:t>
            </w:r>
            <w:r w:rsidR="0000378C" w:rsidRPr="008276AB">
              <w:rPr>
                <w:rFonts w:cs="Calibri"/>
                <w:b/>
                <w:color w:val="000000"/>
              </w:rPr>
              <w:tab/>
            </w:r>
            <w:r w:rsidR="0000378C" w:rsidRPr="008276AB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F6" w:rsidRPr="008276AB" w:rsidRDefault="007D68F6" w:rsidP="007D68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8276AB">
              <w:rPr>
                <w:rFonts w:cs="Calibri"/>
                <w:b/>
                <w:color w:val="000000"/>
              </w:rPr>
              <w:t>1100 17</w:t>
            </w:r>
            <w:r w:rsidRPr="008276AB">
              <w:rPr>
                <w:rFonts w:cs="Calibri"/>
                <w:b/>
                <w:color w:val="000000"/>
                <w:vertAlign w:val="superscript"/>
              </w:rPr>
              <w:t>th</w:t>
            </w:r>
            <w:r w:rsidRPr="008276AB">
              <w:rPr>
                <w:rFonts w:cs="Calibri"/>
                <w:b/>
                <w:color w:val="000000"/>
              </w:rPr>
              <w:t xml:space="preserve"> Street, NW</w:t>
            </w:r>
          </w:p>
          <w:p w:rsidR="007D68F6" w:rsidRPr="008276AB" w:rsidRDefault="007D68F6" w:rsidP="007D68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8276AB">
              <w:rPr>
                <w:rFonts w:cs="Calibri"/>
                <w:b/>
                <w:color w:val="000000"/>
              </w:rPr>
              <w:t>Suite 800</w:t>
            </w:r>
          </w:p>
          <w:p w:rsidR="0000378C" w:rsidRPr="008276AB" w:rsidRDefault="007D68F6" w:rsidP="007D68F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8276AB">
              <w:rPr>
                <w:rFonts w:cs="Calibri"/>
                <w:b/>
                <w:color w:val="000000"/>
              </w:rPr>
              <w:t xml:space="preserve">Washington, DC </w:t>
            </w:r>
            <w:r w:rsidR="00B06272">
              <w:rPr>
                <w:rFonts w:cs="Calibri"/>
                <w:b/>
                <w:color w:val="000000"/>
              </w:rPr>
              <w:t xml:space="preserve"> 200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C" w:rsidRPr="008276AB" w:rsidRDefault="0000378C" w:rsidP="001326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8276AB">
              <w:rPr>
                <w:rFonts w:cs="Calibri"/>
                <w:lang w:val="es-ES"/>
              </w:rPr>
              <w:t>Tel.:</w:t>
            </w:r>
            <w:r w:rsidR="00B06272">
              <w:rPr>
                <w:rFonts w:cs="Calibri"/>
                <w:lang w:val="es-ES"/>
              </w:rPr>
              <w:t xml:space="preserve"> </w:t>
            </w:r>
            <w:r w:rsidR="007D68F6" w:rsidRPr="008276AB">
              <w:rPr>
                <w:rFonts w:cs="Calibri"/>
                <w:lang w:val="es-ES"/>
              </w:rPr>
              <w:t xml:space="preserve">(202) 778-0710 </w:t>
            </w:r>
          </w:p>
          <w:p w:rsidR="0000378C" w:rsidRPr="008276AB" w:rsidRDefault="0000378C" w:rsidP="001326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8276AB">
              <w:rPr>
                <w:rFonts w:cs="Calibri"/>
                <w:lang w:val="es-ES"/>
              </w:rPr>
              <w:t xml:space="preserve">Tel Audio Impedido: </w:t>
            </w:r>
            <w:r w:rsidR="006C35A2">
              <w:rPr>
                <w:rFonts w:cs="Calibri"/>
                <w:lang w:val="es-ES"/>
              </w:rPr>
              <w:t>No Disponible</w:t>
            </w:r>
            <w:r w:rsidRPr="008276AB">
              <w:rPr>
                <w:rFonts w:cs="Calibri"/>
              </w:rPr>
              <w:fldChar w:fldCharType="begin"/>
            </w:r>
            <w:r w:rsidRPr="008276AB">
              <w:rPr>
                <w:rFonts w:cs="Calibri"/>
                <w:lang w:val="es-ES"/>
              </w:rPr>
              <w:instrText xml:space="preserve"> MERGEFIELD "Audio_Impared_Tel" </w:instrText>
            </w:r>
            <w:r w:rsidRPr="008276AB">
              <w:rPr>
                <w:rFonts w:cs="Calibri"/>
              </w:rPr>
              <w:fldChar w:fldCharType="end"/>
            </w:r>
          </w:p>
          <w:p w:rsidR="0000378C" w:rsidRPr="001E2F64" w:rsidRDefault="0000378C" w:rsidP="001326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8276AB">
              <w:rPr>
                <w:rFonts w:cs="Calibri"/>
                <w:lang w:val="es-ES"/>
              </w:rPr>
              <w:t>Fax:</w:t>
            </w:r>
            <w:r w:rsidR="00B06272">
              <w:rPr>
                <w:rFonts w:cs="Calibri"/>
                <w:lang w:val="es-ES"/>
              </w:rPr>
              <w:t xml:space="preserve"> </w:t>
            </w:r>
            <w:r w:rsidRPr="008276AB">
              <w:rPr>
                <w:rFonts w:cs="Calibri"/>
              </w:rPr>
              <w:fldChar w:fldCharType="begin"/>
            </w:r>
            <w:r w:rsidRPr="008276AB">
              <w:rPr>
                <w:rFonts w:cs="Calibri"/>
                <w:lang w:val="es-ES"/>
              </w:rPr>
              <w:instrText xml:space="preserve"> MERGEFIELD "Fax" </w:instrText>
            </w:r>
            <w:r w:rsidRPr="008276AB">
              <w:rPr>
                <w:rFonts w:cs="Calibri"/>
              </w:rPr>
              <w:fldChar w:fldCharType="separate"/>
            </w:r>
            <w:r w:rsidRPr="008276AB">
              <w:rPr>
                <w:rFonts w:cs="Calibri"/>
                <w:noProof/>
                <w:lang w:val="es-ES"/>
              </w:rPr>
              <w:t>(202) 778-0721</w:t>
            </w:r>
            <w:r w:rsidRPr="008276AB">
              <w:rPr>
                <w:rFonts w:cs="Calibri"/>
              </w:rPr>
              <w:fldChar w:fldCharType="end"/>
            </w:r>
            <w:r w:rsidRPr="008276AB">
              <w:rPr>
                <w:rFonts w:cs="Calibri"/>
              </w:rPr>
              <w:fldChar w:fldCharType="begin"/>
            </w:r>
            <w:r w:rsidRPr="008276AB">
              <w:rPr>
                <w:rFonts w:cs="Calibri"/>
              </w:rPr>
              <w:instrText xml:space="preserve"> MERGEFIELD "Fax3" </w:instrText>
            </w:r>
            <w:r w:rsidRPr="008276AB"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8C" w:rsidRDefault="001933EA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>
              <w:rPr>
                <w:rFonts w:cs="Calibri"/>
                <w:lang w:val="es-ES"/>
              </w:rPr>
              <w:t>No Disponible</w:t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00378C" w:rsidRPr="00B06272" w:rsidTr="007610C6">
        <w:tc>
          <w:tcPr>
            <w:tcW w:w="1575" w:type="dxa"/>
            <w:shd w:val="clear" w:color="auto" w:fill="auto"/>
            <w:vAlign w:val="center"/>
          </w:tcPr>
          <w:p w:rsidR="0000378C" w:rsidRPr="00645A7E" w:rsidRDefault="0000378C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0378C" w:rsidRPr="009F14D0" w:rsidRDefault="00B06272" w:rsidP="001326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Lcda. Eugenio Hernández Mayor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378C" w:rsidRPr="009F14D0" w:rsidRDefault="0000378C" w:rsidP="0013260B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0378C" w:rsidRPr="009F14D0" w:rsidRDefault="0000378C" w:rsidP="0013260B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00378C" w:rsidRPr="00B06272" w:rsidTr="007610C6">
        <w:tc>
          <w:tcPr>
            <w:tcW w:w="1575" w:type="dxa"/>
            <w:shd w:val="clear" w:color="auto" w:fill="auto"/>
            <w:vAlign w:val="center"/>
          </w:tcPr>
          <w:p w:rsidR="0000378C" w:rsidRPr="00645A7E" w:rsidRDefault="0000378C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0378C" w:rsidRPr="009F14D0" w:rsidRDefault="00370BDD" w:rsidP="001326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No Aplica</w:t>
            </w:r>
            <w:r w:rsidR="0000378C" w:rsidRPr="009F14D0">
              <w:rPr>
                <w:rFonts w:cs="Calibri"/>
                <w:lang w:val="es-PR"/>
              </w:rPr>
              <w:fldChar w:fldCharType="begin"/>
            </w:r>
            <w:r w:rsidR="0000378C" w:rsidRPr="009F14D0">
              <w:rPr>
                <w:rFonts w:cs="Calibri"/>
                <w:lang w:val="es-PR"/>
              </w:rPr>
              <w:instrText xml:space="preserve"> MERGEFIELD Reference_Point </w:instrText>
            </w:r>
            <w:r w:rsidR="0000378C" w:rsidRPr="009F14D0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378C" w:rsidRPr="009F14D0" w:rsidRDefault="0000378C" w:rsidP="0013260B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F14D0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56E05" w:rsidRPr="00B06272" w:rsidRDefault="006362C6" w:rsidP="00B06272">
            <w:pPr>
              <w:spacing w:before="120" w:after="120" w:line="240" w:lineRule="auto"/>
              <w:rPr>
                <w:rFonts w:cs="Calibri"/>
                <w:noProof/>
                <w:lang w:val="es-ES"/>
              </w:rPr>
            </w:pPr>
            <w:hyperlink r:id="rId13" w:history="1">
              <w:r w:rsidR="00B06272">
                <w:rPr>
                  <w:rStyle w:val="Hyperlink"/>
                  <w:rFonts w:cs="Calibri"/>
                  <w:noProof/>
                  <w:lang w:val="es-ES"/>
                </w:rPr>
                <w:t>http://www.prfaa.com</w:t>
              </w:r>
            </w:hyperlink>
            <w:r w:rsidR="00B06272">
              <w:rPr>
                <w:rStyle w:val="Hyperlink"/>
                <w:rFonts w:cs="Calibri"/>
                <w:noProof/>
              </w:rPr>
              <w:t xml:space="preserve"> </w:t>
            </w:r>
          </w:p>
        </w:tc>
      </w:tr>
      <w:tr w:rsidR="0000378C" w:rsidRPr="00645A7E" w:rsidTr="007610C6">
        <w:tc>
          <w:tcPr>
            <w:tcW w:w="1575" w:type="dxa"/>
            <w:shd w:val="clear" w:color="auto" w:fill="auto"/>
            <w:vAlign w:val="center"/>
          </w:tcPr>
          <w:p w:rsidR="0000378C" w:rsidRPr="00645A7E" w:rsidRDefault="0000378C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0378C" w:rsidRPr="00522B01" w:rsidRDefault="00522B01" w:rsidP="00522B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863C6E">
              <w:rPr>
                <w:rFonts w:cs="Calibri"/>
                <w:color w:val="000000"/>
                <w:lang w:val="es-ES"/>
              </w:rPr>
              <w:t>Administración de Asuntos Federales de Puerto Ric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378C" w:rsidRPr="009F14D0" w:rsidRDefault="0000378C" w:rsidP="0013260B">
            <w:pPr>
              <w:spacing w:before="120" w:after="120" w:line="240" w:lineRule="auto"/>
              <w:rPr>
                <w:rFonts w:cs="Calibri"/>
                <w:b/>
              </w:rPr>
            </w:pPr>
            <w:r w:rsidRPr="009F14D0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0378C" w:rsidRPr="009F14D0" w:rsidRDefault="0000378C" w:rsidP="0013260B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00378C" w:rsidRPr="00645A7E" w:rsidTr="007610C6">
        <w:tc>
          <w:tcPr>
            <w:tcW w:w="1575" w:type="dxa"/>
            <w:shd w:val="clear" w:color="auto" w:fill="auto"/>
            <w:vAlign w:val="center"/>
          </w:tcPr>
          <w:p w:rsidR="0000378C" w:rsidRPr="00645A7E" w:rsidRDefault="0000378C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0378C" w:rsidRPr="009F14D0" w:rsidRDefault="00670E74" w:rsidP="0013260B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</w:rPr>
              <w:t>No Aplica</w:t>
            </w:r>
            <w:r w:rsidR="0000378C" w:rsidRPr="009F14D0">
              <w:rPr>
                <w:rFonts w:cs="Calibri"/>
              </w:rPr>
              <w:fldChar w:fldCharType="begin"/>
            </w:r>
            <w:r w:rsidR="0000378C" w:rsidRPr="009F14D0">
              <w:rPr>
                <w:rFonts w:cs="Calibri"/>
                <w:lang w:val="es-ES"/>
              </w:rPr>
              <w:instrText xml:space="preserve"> MERGEFIELD AMARoutes </w:instrText>
            </w:r>
            <w:r w:rsidR="0000378C" w:rsidRPr="009F14D0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378C" w:rsidRPr="009F14D0" w:rsidRDefault="0000378C" w:rsidP="0013260B">
            <w:pPr>
              <w:spacing w:before="120" w:after="120" w:line="240" w:lineRule="auto"/>
              <w:rPr>
                <w:rFonts w:cs="Calibri"/>
              </w:rPr>
            </w:pPr>
            <w:r w:rsidRPr="009F14D0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0378C" w:rsidRPr="009F14D0" w:rsidRDefault="00670E74" w:rsidP="0013260B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No Aplica</w:t>
            </w:r>
            <w:r w:rsidR="0000378C" w:rsidRPr="009F14D0">
              <w:rPr>
                <w:rFonts w:cs="Calibri"/>
              </w:rPr>
              <w:fldChar w:fldCharType="begin"/>
            </w:r>
            <w:r w:rsidR="0000378C" w:rsidRPr="009F14D0">
              <w:rPr>
                <w:rFonts w:cs="Calibri"/>
              </w:rPr>
              <w:instrText xml:space="preserve"> MERGEFIELD Tren_Urb </w:instrText>
            </w:r>
            <w:r w:rsidR="0000378C" w:rsidRPr="009F14D0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70"/>
        <w:gridCol w:w="3600"/>
        <w:gridCol w:w="3780"/>
        <w:gridCol w:w="2390"/>
      </w:tblGrid>
      <w:tr w:rsidR="00A13169" w:rsidRPr="00B06272" w:rsidTr="001933E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315734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433C140A" wp14:editId="72D98D96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8276AB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Oficinas de Servicio a través de </w:t>
            </w:r>
            <w:r w:rsidR="008276AB">
              <w:rPr>
                <w:rFonts w:cs="Calibri"/>
                <w:b/>
                <w:lang w:val="es-PR"/>
              </w:rPr>
              <w:t>Estados Unidos</w:t>
            </w:r>
          </w:p>
        </w:tc>
      </w:tr>
      <w:tr w:rsidR="00A13169" w:rsidTr="001933E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RPr="008276AB" w:rsidTr="001933E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8276AB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Pr="008276AB" w:rsidRDefault="008276AB" w:rsidP="008276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</w:rPr>
            </w:pPr>
            <w:r w:rsidRPr="008276AB">
              <w:rPr>
                <w:color w:val="000000"/>
              </w:rPr>
              <w:t>135 West 50th Street, 22nd Floor</w:t>
            </w:r>
            <w:r w:rsidRPr="008276AB">
              <w:rPr>
                <w:color w:val="000000"/>
              </w:rPr>
              <w:br/>
              <w:t>New York, NY 10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Pr="00863C6E" w:rsidRDefault="008276AB" w:rsidP="008276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8276AB">
              <w:rPr>
                <w:color w:val="000000"/>
              </w:rPr>
              <w:t>135 West 50th Street, 22nd Floor</w:t>
            </w:r>
            <w:r w:rsidRPr="008276AB">
              <w:rPr>
                <w:color w:val="000000"/>
              </w:rPr>
              <w:br/>
              <w:t>New York, NY 100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Pr="008276AB" w:rsidRDefault="008276AB" w:rsidP="008276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color w:val="000000"/>
              </w:rPr>
              <w:t>Tel.: 1 (</w:t>
            </w:r>
            <w:r w:rsidRPr="008276AB">
              <w:rPr>
                <w:color w:val="000000"/>
              </w:rPr>
              <w:t>212</w:t>
            </w:r>
            <w:r>
              <w:rPr>
                <w:color w:val="000000"/>
              </w:rPr>
              <w:t xml:space="preserve">) </w:t>
            </w:r>
            <w:r w:rsidRPr="008276AB">
              <w:rPr>
                <w:color w:val="000000"/>
              </w:rPr>
              <w:t>252-7300</w:t>
            </w:r>
            <w:r w:rsidRPr="008276AB">
              <w:rPr>
                <w:color w:val="000000"/>
              </w:rPr>
              <w:br/>
              <w:t xml:space="preserve">Fax: </w:t>
            </w:r>
            <w:r>
              <w:rPr>
                <w:color w:val="000000"/>
              </w:rPr>
              <w:t>1 (</w:t>
            </w:r>
            <w:r w:rsidRPr="008276AB">
              <w:rPr>
                <w:color w:val="000000"/>
              </w:rPr>
              <w:t>212</w:t>
            </w:r>
            <w:r>
              <w:rPr>
                <w:color w:val="000000"/>
              </w:rPr>
              <w:t xml:space="preserve">) </w:t>
            </w:r>
            <w:r w:rsidRPr="008276AB">
              <w:rPr>
                <w:color w:val="000000"/>
              </w:rPr>
              <w:t>726-995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Pr="008276AB" w:rsidRDefault="001933EA" w:rsidP="001933EA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No Disponible</w:t>
            </w: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315734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AC80C9F" wp14:editId="3798F43F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B7764" w:rsidRPr="00922D87" w:rsidRDefault="006362C6" w:rsidP="006B7764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6B7764" w:rsidRPr="00820A4E">
          <w:rPr>
            <w:rStyle w:val="Hyperlink"/>
            <w:rFonts w:cs="Calibri"/>
            <w:lang w:val="es-ES"/>
          </w:rPr>
          <w:t>Directorio de Agencias de PR</w:t>
        </w:r>
      </w:hyperlink>
    </w:p>
    <w:p w:rsidR="006B7764" w:rsidRPr="006C4295" w:rsidRDefault="006362C6" w:rsidP="006B7764">
      <w:pPr>
        <w:spacing w:before="120" w:after="120" w:line="240" w:lineRule="auto"/>
        <w:rPr>
          <w:lang w:val="es-ES"/>
        </w:rPr>
      </w:pPr>
      <w:hyperlink r:id="rId17" w:history="1">
        <w:r w:rsidR="006B7764" w:rsidRPr="00820A4E">
          <w:rPr>
            <w:rStyle w:val="Hyperlink"/>
            <w:rFonts w:cs="Calibri"/>
            <w:lang w:val="es-ES"/>
          </w:rPr>
          <w:t>Directorio de Municipios de PR</w:t>
        </w:r>
      </w:hyperlink>
    </w:p>
    <w:p w:rsidR="006B7764" w:rsidRPr="007E060C" w:rsidRDefault="006362C6" w:rsidP="006B7764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6B7764" w:rsidRPr="00820A4E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6B7764" w:rsidRPr="007E060C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DF" w:rsidRDefault="00866DDF" w:rsidP="002D274D">
      <w:pPr>
        <w:spacing w:after="0" w:line="240" w:lineRule="auto"/>
      </w:pPr>
      <w:r>
        <w:separator/>
      </w:r>
    </w:p>
  </w:endnote>
  <w:endnote w:type="continuationSeparator" w:id="0">
    <w:p w:rsidR="00866DDF" w:rsidRDefault="00866DD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450330">
      <w:trPr>
        <w:trHeight w:val="900"/>
      </w:trPr>
      <w:tc>
        <w:tcPr>
          <w:tcW w:w="4367" w:type="dxa"/>
          <w:vAlign w:val="center"/>
          <w:hideMark/>
        </w:tcPr>
        <w:p w:rsidR="002313AC" w:rsidRDefault="00315734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1A0FD0C7" wp14:editId="6BC910AC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863C6E" w:rsidRDefault="00863C6E" w:rsidP="007610C6">
          <w:pPr>
            <w:rPr>
              <w:lang w:val="es-ES"/>
            </w:rPr>
          </w:pPr>
          <w:r w:rsidRPr="00863C6E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863C6E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6362C6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6362C6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DF" w:rsidRDefault="00866DDF" w:rsidP="002D274D">
      <w:pPr>
        <w:spacing w:after="0" w:line="240" w:lineRule="auto"/>
      </w:pPr>
      <w:r>
        <w:separator/>
      </w:r>
    </w:p>
  </w:footnote>
  <w:footnote w:type="continuationSeparator" w:id="0">
    <w:p w:rsidR="00866DDF" w:rsidRDefault="00866DD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627467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27467" w:rsidRPr="00F81B99" w:rsidRDefault="00627467" w:rsidP="0013260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F81B99">
            <w:rPr>
              <w:b/>
              <w:smallCaps/>
              <w:sz w:val="28"/>
              <w:szCs w:val="28"/>
              <w:lang w:val="es-ES"/>
            </w:rPr>
            <w:t>Administración de Asuntos Federales de Puerto Rico</w:t>
          </w:r>
          <w:r w:rsidR="004977DA">
            <w:rPr>
              <w:b/>
              <w:smallCaps/>
              <w:sz w:val="28"/>
              <w:szCs w:val="28"/>
              <w:lang w:val="es-ES"/>
            </w:rPr>
            <w:t xml:space="preserve"> (PRFAA)</w:t>
          </w:r>
        </w:p>
      </w:tc>
      <w:tc>
        <w:tcPr>
          <w:tcW w:w="2070" w:type="dxa"/>
          <w:shd w:val="clear" w:color="auto" w:fill="auto"/>
          <w:vAlign w:val="center"/>
        </w:tcPr>
        <w:p w:rsidR="00627467" w:rsidRPr="006B7764" w:rsidRDefault="00627467" w:rsidP="006B776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 w:rsidRPr="006B7764">
            <w:rPr>
              <w:rFonts w:eastAsia="@Arial Unicode MS" w:cs="Calibri"/>
              <w:color w:val="000000"/>
              <w:sz w:val="16"/>
              <w:szCs w:val="16"/>
              <w:lang w:val="es-ES"/>
            </w:rPr>
            <w:t>PRFAA-029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6B7764" w:rsidRDefault="00B06272" w:rsidP="006B776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6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8C"/>
    <w:rsid w:val="000037C5"/>
    <w:rsid w:val="0001245A"/>
    <w:rsid w:val="00012866"/>
    <w:rsid w:val="00012CDE"/>
    <w:rsid w:val="0002194D"/>
    <w:rsid w:val="00022851"/>
    <w:rsid w:val="00023A9C"/>
    <w:rsid w:val="00027E5A"/>
    <w:rsid w:val="00031386"/>
    <w:rsid w:val="00032201"/>
    <w:rsid w:val="000324C6"/>
    <w:rsid w:val="00033251"/>
    <w:rsid w:val="000467C5"/>
    <w:rsid w:val="00047E3A"/>
    <w:rsid w:val="00055FC2"/>
    <w:rsid w:val="0005711D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2005"/>
    <w:rsid w:val="000E2158"/>
    <w:rsid w:val="000E71A0"/>
    <w:rsid w:val="000F45B2"/>
    <w:rsid w:val="0010679C"/>
    <w:rsid w:val="00106B8A"/>
    <w:rsid w:val="00106E7E"/>
    <w:rsid w:val="00110B97"/>
    <w:rsid w:val="001176AE"/>
    <w:rsid w:val="00127F6F"/>
    <w:rsid w:val="00130FCB"/>
    <w:rsid w:val="0013260B"/>
    <w:rsid w:val="001455CE"/>
    <w:rsid w:val="00147252"/>
    <w:rsid w:val="00152245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33EA"/>
    <w:rsid w:val="00196B14"/>
    <w:rsid w:val="001A21EB"/>
    <w:rsid w:val="001B25F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51EB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56E0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15734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641D7"/>
    <w:rsid w:val="00370BDD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5877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0330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4B0F"/>
    <w:rsid w:val="00494F67"/>
    <w:rsid w:val="0049592F"/>
    <w:rsid w:val="00496930"/>
    <w:rsid w:val="004977DA"/>
    <w:rsid w:val="004A17AE"/>
    <w:rsid w:val="004A77DE"/>
    <w:rsid w:val="004C3C72"/>
    <w:rsid w:val="004C5563"/>
    <w:rsid w:val="004C6B1E"/>
    <w:rsid w:val="004D4709"/>
    <w:rsid w:val="004D4C90"/>
    <w:rsid w:val="004E4B4D"/>
    <w:rsid w:val="004E6940"/>
    <w:rsid w:val="004F031E"/>
    <w:rsid w:val="004F144C"/>
    <w:rsid w:val="004F1CE5"/>
    <w:rsid w:val="004F267B"/>
    <w:rsid w:val="004F3DAA"/>
    <w:rsid w:val="004F4E9F"/>
    <w:rsid w:val="004F6013"/>
    <w:rsid w:val="005003E1"/>
    <w:rsid w:val="00500D1C"/>
    <w:rsid w:val="0050200A"/>
    <w:rsid w:val="00522B01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0FDA"/>
    <w:rsid w:val="005723A6"/>
    <w:rsid w:val="00573570"/>
    <w:rsid w:val="00585FAA"/>
    <w:rsid w:val="0059169F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151E5"/>
    <w:rsid w:val="00627467"/>
    <w:rsid w:val="006279AB"/>
    <w:rsid w:val="006303D6"/>
    <w:rsid w:val="00630D38"/>
    <w:rsid w:val="00636041"/>
    <w:rsid w:val="006362C6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70795"/>
    <w:rsid w:val="00670E74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B7764"/>
    <w:rsid w:val="006C2FA2"/>
    <w:rsid w:val="006C344F"/>
    <w:rsid w:val="006C35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184B"/>
    <w:rsid w:val="00726F94"/>
    <w:rsid w:val="00732D1E"/>
    <w:rsid w:val="00733C77"/>
    <w:rsid w:val="00734CC1"/>
    <w:rsid w:val="00735803"/>
    <w:rsid w:val="00737FB8"/>
    <w:rsid w:val="0074104A"/>
    <w:rsid w:val="00744CE7"/>
    <w:rsid w:val="00745049"/>
    <w:rsid w:val="0074711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D68F6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0A4E"/>
    <w:rsid w:val="008261CD"/>
    <w:rsid w:val="008262EC"/>
    <w:rsid w:val="008276AB"/>
    <w:rsid w:val="00832DB7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3C6E"/>
    <w:rsid w:val="00864B3A"/>
    <w:rsid w:val="00866DDF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B0AEF"/>
    <w:rsid w:val="008C66D4"/>
    <w:rsid w:val="008D2964"/>
    <w:rsid w:val="008D31E6"/>
    <w:rsid w:val="008D445D"/>
    <w:rsid w:val="008D4774"/>
    <w:rsid w:val="008D7CFB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6FB"/>
    <w:rsid w:val="00974B61"/>
    <w:rsid w:val="009776C4"/>
    <w:rsid w:val="00980FDF"/>
    <w:rsid w:val="009845B8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1FD3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5BA7"/>
    <w:rsid w:val="00B026DB"/>
    <w:rsid w:val="00B06272"/>
    <w:rsid w:val="00B13D08"/>
    <w:rsid w:val="00B16296"/>
    <w:rsid w:val="00B178A8"/>
    <w:rsid w:val="00B17ECC"/>
    <w:rsid w:val="00B21E1E"/>
    <w:rsid w:val="00B2229E"/>
    <w:rsid w:val="00B23EA7"/>
    <w:rsid w:val="00B2554A"/>
    <w:rsid w:val="00B27CD3"/>
    <w:rsid w:val="00B3647E"/>
    <w:rsid w:val="00B412F8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B3429"/>
    <w:rsid w:val="00BC4017"/>
    <w:rsid w:val="00BC4AC9"/>
    <w:rsid w:val="00BD0290"/>
    <w:rsid w:val="00BD0609"/>
    <w:rsid w:val="00BD144F"/>
    <w:rsid w:val="00BD2041"/>
    <w:rsid w:val="00BD6BDC"/>
    <w:rsid w:val="00BE4B66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C3171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0CFA"/>
    <w:rsid w:val="00D262A5"/>
    <w:rsid w:val="00D32C98"/>
    <w:rsid w:val="00D33822"/>
    <w:rsid w:val="00D417E0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24B9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38BA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1DC9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faa.com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0BEA-84C4-400F-B912-A478EB8DB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717DF-B122-4ECD-88D9-3FAA6FBCFB3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8AD3022-0824-402E-B9DF-CDB2276AC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BF7AA-A6F4-473F-B5FF-DF83661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FAA-Directorio de Agencia</vt:lpstr>
    </vt:vector>
  </TitlesOfParts>
  <Company>Hewlett-Packard</Company>
  <LinksUpToDate>false</LinksUpToDate>
  <CharactersWithSpaces>1592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://www.prf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FAA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2:52:00Z</cp:lastPrinted>
  <dcterms:created xsi:type="dcterms:W3CDTF">2012-10-10T19:01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